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1808F548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 xml:space="preserve"> </w:t>
      </w:r>
      <w:r w:rsidR="00CD3025" w:rsidRPr="00473616">
        <w:t>perform</w:t>
      </w:r>
      <w:r w:rsidR="00CD3025">
        <w:t>s</w:t>
      </w:r>
      <w:r w:rsidR="00CD3025" w:rsidRPr="00473616">
        <w:t xml:space="preserve"> unattended </w:t>
      </w:r>
      <w:r w:rsidR="00D10621" w:rsidRPr="00D10621">
        <w:t>Qual</w:t>
      </w:r>
      <w:r w:rsidR="0020593F">
        <w:t>y</w:t>
      </w:r>
      <w:r w:rsidR="00D10621" w:rsidRPr="00D10621">
        <w:t>s Cloud Agent</w:t>
      </w:r>
      <w:r w:rsidR="007502B1">
        <w:t xml:space="preserve"> </w:t>
      </w:r>
      <w:r w:rsidR="007502B1">
        <w:t>install</w:t>
      </w:r>
      <w:r w:rsidR="007502B1">
        <w:t>ation</w:t>
      </w:r>
      <w:r w:rsidR="00337A31">
        <w:t>.</w:t>
      </w:r>
      <w:r w:rsidR="00745E54">
        <w:t xml:space="preserve"> The procedure requests for the Customer Id, </w:t>
      </w:r>
      <w:r w:rsidR="009A0D1F" w:rsidRPr="009A0D1F">
        <w:t>Activation Id</w:t>
      </w:r>
      <w:r w:rsidR="009A0D1F">
        <w:t xml:space="preserve"> and the </w:t>
      </w:r>
      <w:r w:rsidR="003C1AAD" w:rsidRPr="003C1AAD">
        <w:t>Platform URL for Qualys Cl</w:t>
      </w:r>
      <w:r w:rsidR="003C1AAD">
        <w:t>o</w:t>
      </w:r>
      <w:r w:rsidR="003C1AAD" w:rsidRPr="003C1AAD">
        <w:t>ud Agent</w:t>
      </w:r>
      <w:r w:rsidR="00BA3219">
        <w:t xml:space="preserve"> </w:t>
      </w:r>
      <w:r w:rsidR="00E0295A">
        <w:t>(</w:t>
      </w:r>
      <w:r w:rsidR="00BA3219">
        <w:t>see</w:t>
      </w:r>
      <w:r w:rsidR="00E0295A">
        <w:t xml:space="preserve"> </w:t>
      </w:r>
      <w:hyperlink r:id="rId10" w:history="1">
        <w:r w:rsidR="00E0295A" w:rsidRPr="00E0295A">
          <w:rPr>
            <w:rStyle w:val="Hyperlink"/>
          </w:rPr>
          <w:t>Install Guide</w:t>
        </w:r>
      </w:hyperlink>
      <w:r w:rsidR="00E0295A">
        <w:t xml:space="preserve"> for the further details)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47BE88DC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3952FF1" w14:textId="16E41144" w:rsidR="00511048" w:rsidRDefault="00511048" w:rsidP="001E65A2">
      <w:r>
        <w:t xml:space="preserve">2. </w:t>
      </w:r>
      <w:r>
        <w:t xml:space="preserve">Upload the </w:t>
      </w:r>
      <w:r>
        <w:t xml:space="preserve">exe file to </w:t>
      </w:r>
      <w:r w:rsidR="009C6070">
        <w:t xml:space="preserve">the Managed Files folder: </w:t>
      </w:r>
      <w:hyperlink r:id="rId11" w:history="1">
        <w:r w:rsidR="009C6070" w:rsidRPr="00044AE8">
          <w:rPr>
            <w:rStyle w:val="Hyperlink"/>
          </w:rPr>
          <w:t>https://helpdesk.kaseya.com/hc/en-gb/articles/360017878358</w:t>
        </w:r>
      </w:hyperlink>
      <w:r w:rsidR="009C6070">
        <w:t>.</w:t>
      </w:r>
    </w:p>
    <w:p w14:paraId="781053C4" w14:textId="49E6A64D" w:rsidR="006C4810" w:rsidRDefault="00511048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4DEE" w14:textId="77777777" w:rsidR="00CB0190" w:rsidRDefault="00CB0190" w:rsidP="00710892">
      <w:pPr>
        <w:spacing w:before="0" w:after="0" w:line="240" w:lineRule="auto"/>
      </w:pPr>
      <w:r>
        <w:separator/>
      </w:r>
    </w:p>
  </w:endnote>
  <w:endnote w:type="continuationSeparator" w:id="0">
    <w:p w14:paraId="00E08770" w14:textId="77777777" w:rsidR="00CB0190" w:rsidRDefault="00CB019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C96A" w14:textId="77777777" w:rsidR="00CB0190" w:rsidRDefault="00CB019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63E28F7" w14:textId="77777777" w:rsidR="00CB0190" w:rsidRDefault="00CB019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E0295A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E0295A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87BDC4D" w:rsidR="00783CEE" w:rsidRDefault="007F21EB" w:rsidP="00783CEE">
          <w:pPr>
            <w:pStyle w:val="Header"/>
            <w:jc w:val="right"/>
          </w:pPr>
          <w:r w:rsidRPr="007F21EB">
            <w:t>Install Qual</w:t>
          </w:r>
          <w:r w:rsidR="0020593F">
            <w:t>y</w:t>
          </w:r>
          <w:r w:rsidRPr="007F21EB">
            <w:t>s Cloud Agent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E0295A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0593F"/>
    <w:rsid w:val="00303DB5"/>
    <w:rsid w:val="00311BDE"/>
    <w:rsid w:val="00337A31"/>
    <w:rsid w:val="0037689F"/>
    <w:rsid w:val="003C1AAD"/>
    <w:rsid w:val="0042165C"/>
    <w:rsid w:val="00423CA9"/>
    <w:rsid w:val="004834B6"/>
    <w:rsid w:val="00497EE1"/>
    <w:rsid w:val="00511048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45E54"/>
    <w:rsid w:val="007502B1"/>
    <w:rsid w:val="00773CF3"/>
    <w:rsid w:val="00783CEE"/>
    <w:rsid w:val="00796D10"/>
    <w:rsid w:val="007F21EB"/>
    <w:rsid w:val="007F76C9"/>
    <w:rsid w:val="008A4725"/>
    <w:rsid w:val="008F11D2"/>
    <w:rsid w:val="00946F21"/>
    <w:rsid w:val="00992619"/>
    <w:rsid w:val="00996A0B"/>
    <w:rsid w:val="009A0D1F"/>
    <w:rsid w:val="009C6070"/>
    <w:rsid w:val="009D5059"/>
    <w:rsid w:val="009F4F5C"/>
    <w:rsid w:val="00A407D4"/>
    <w:rsid w:val="00AC3EDD"/>
    <w:rsid w:val="00BA3219"/>
    <w:rsid w:val="00BE1607"/>
    <w:rsid w:val="00C6428B"/>
    <w:rsid w:val="00C67092"/>
    <w:rsid w:val="00CA3EFB"/>
    <w:rsid w:val="00CB0190"/>
    <w:rsid w:val="00CB420F"/>
    <w:rsid w:val="00CD3025"/>
    <w:rsid w:val="00D022D2"/>
    <w:rsid w:val="00D10621"/>
    <w:rsid w:val="00D2616D"/>
    <w:rsid w:val="00D3591B"/>
    <w:rsid w:val="00D611F1"/>
    <w:rsid w:val="00D751AF"/>
    <w:rsid w:val="00DC249E"/>
    <w:rsid w:val="00E0295A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qualys.com/docs/qualys-cloud-agent-windows-install-guid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purl.org/dc/dcmitype/"/>
    <ds:schemaRef ds:uri="http://schemas.openxmlformats.org/package/2006/metadata/core-properties"/>
    <ds:schemaRef ds:uri="15c75a40-beea-4f32-bd21-88d7e546909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64f6dfa4-c15c-473c-a29c-64c06eb14034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Qualis Cloud Agent</dc:title>
  <dc:subject/>
  <dc:creator>Vladislav.Semko@kaseya.com</dc:creator>
  <cp:keywords/>
  <dc:description/>
  <cp:lastModifiedBy>Vladislav Semko</cp:lastModifiedBy>
  <cp:revision>30</cp:revision>
  <cp:lastPrinted>2021-02-12T16:28:00Z</cp:lastPrinted>
  <dcterms:created xsi:type="dcterms:W3CDTF">2021-02-19T16:07:00Z</dcterms:created>
  <dcterms:modified xsi:type="dcterms:W3CDTF">2022-08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